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8E" w:rsidRDefault="0031338E" w:rsidP="00A24D8E">
      <w:pPr>
        <w:pStyle w:val="a3"/>
        <w:tabs>
          <w:tab w:val="left" w:pos="5963"/>
        </w:tabs>
        <w:spacing w:after="0"/>
        <w:ind w:left="0"/>
        <w:jc w:val="center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 xml:space="preserve">Л.  2.Основные положения об </w:t>
      </w:r>
    </w:p>
    <w:p w:rsidR="0031338E" w:rsidRPr="00A24D8E" w:rsidRDefault="0031338E" w:rsidP="00A24D8E">
      <w:pPr>
        <w:pStyle w:val="a3"/>
        <w:tabs>
          <w:tab w:val="left" w:pos="5963"/>
        </w:tabs>
        <w:spacing w:after="0"/>
        <w:ind w:left="0"/>
        <w:jc w:val="center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>авторском праве и смежном праве.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b/>
          <w:sz w:val="32"/>
          <w:szCs w:val="32"/>
        </w:rPr>
      </w:pPr>
    </w:p>
    <w:p w:rsidR="0031338E" w:rsidRPr="00A24D8E" w:rsidRDefault="0031338E" w:rsidP="0031338E">
      <w:pPr>
        <w:pStyle w:val="a3"/>
        <w:numPr>
          <w:ilvl w:val="0"/>
          <w:numId w:val="1"/>
        </w:numPr>
        <w:spacing w:after="0"/>
        <w:jc w:val="both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 xml:space="preserve">Понятие авторского права и смежных прав. Задачи и принципы. </w:t>
      </w:r>
    </w:p>
    <w:p w:rsidR="0031338E" w:rsidRPr="00A24D8E" w:rsidRDefault="0031338E" w:rsidP="0031338E">
      <w:pPr>
        <w:pStyle w:val="a3"/>
        <w:numPr>
          <w:ilvl w:val="0"/>
          <w:numId w:val="1"/>
        </w:numPr>
        <w:spacing w:after="0"/>
        <w:jc w:val="both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 xml:space="preserve">Объекты авторского права. </w:t>
      </w:r>
    </w:p>
    <w:p w:rsidR="0031338E" w:rsidRPr="00A24D8E" w:rsidRDefault="0031338E" w:rsidP="0031338E">
      <w:pPr>
        <w:pStyle w:val="a3"/>
        <w:numPr>
          <w:ilvl w:val="0"/>
          <w:numId w:val="1"/>
        </w:numPr>
        <w:spacing w:after="0"/>
        <w:jc w:val="both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 xml:space="preserve">Субъекты авторского права. </w:t>
      </w:r>
      <w:r w:rsidRPr="00A24D8E">
        <w:rPr>
          <w:rFonts w:cs="Arial"/>
          <w:b/>
          <w:sz w:val="32"/>
          <w:szCs w:val="32"/>
        </w:rPr>
        <w:tab/>
      </w:r>
    </w:p>
    <w:p w:rsidR="0031338E" w:rsidRPr="00A24D8E" w:rsidRDefault="0031338E" w:rsidP="0031338E">
      <w:pPr>
        <w:pStyle w:val="a3"/>
        <w:numPr>
          <w:ilvl w:val="0"/>
          <w:numId w:val="1"/>
        </w:numPr>
        <w:spacing w:after="0"/>
        <w:jc w:val="both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>Субъективные авторские права на произведения науки, литературы и искусства.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Авторское право и смежные права в совокупности представляют собой самостоятельный институт гражданского права</w:t>
      </w:r>
      <w:r w:rsidR="004B41B9" w:rsidRPr="00A24D8E">
        <w:rPr>
          <w:rFonts w:cs="Arial"/>
          <w:sz w:val="32"/>
          <w:szCs w:val="32"/>
        </w:rPr>
        <w:t>. В Законе</w:t>
      </w:r>
      <w:r w:rsidR="005B725F" w:rsidRPr="00A24D8E">
        <w:rPr>
          <w:rStyle w:val="s1"/>
          <w:b/>
          <w:bCs/>
          <w:color w:val="000000"/>
          <w:sz w:val="32"/>
          <w:szCs w:val="32"/>
          <w:shd w:val="clear" w:color="auto" w:fill="FFFFFF"/>
        </w:rPr>
        <w:t xml:space="preserve"> Республики Казахстан от 10 июня 1996 года № 6-I</w:t>
      </w:r>
      <w:r w:rsidR="005B725F" w:rsidRPr="00A24D8E">
        <w:rPr>
          <w:color w:val="000000"/>
          <w:sz w:val="32"/>
          <w:szCs w:val="32"/>
        </w:rPr>
        <w:br/>
      </w:r>
      <w:proofErr w:type="gramStart"/>
      <w:r w:rsidR="005B725F" w:rsidRPr="00A24D8E">
        <w:rPr>
          <w:rStyle w:val="s1"/>
          <w:b/>
          <w:bCs/>
          <w:color w:val="000000"/>
          <w:sz w:val="32"/>
          <w:szCs w:val="32"/>
          <w:shd w:val="clear" w:color="auto" w:fill="FFFFFF"/>
        </w:rPr>
        <w:t>Об</w:t>
      </w:r>
      <w:proofErr w:type="gramEnd"/>
      <w:r w:rsidR="005B725F" w:rsidRPr="00A24D8E">
        <w:rPr>
          <w:rStyle w:val="s1"/>
          <w:b/>
          <w:bCs/>
          <w:color w:val="000000"/>
          <w:sz w:val="32"/>
          <w:szCs w:val="32"/>
          <w:shd w:val="clear" w:color="auto" w:fill="FFFFFF"/>
        </w:rPr>
        <w:t xml:space="preserve"> авторском праве и смежных правах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Все объекты этого института представляют собой нематериальные результаты интеллектуального труда и в зависимости от характера последнего делятся на две большие группы: – </w:t>
      </w:r>
      <w:r w:rsidRPr="00A24D8E">
        <w:rPr>
          <w:rFonts w:cs="Arial"/>
          <w:sz w:val="32"/>
          <w:szCs w:val="32"/>
          <w:highlight w:val="yellow"/>
        </w:rPr>
        <w:t>объекты непосредственно авторского права (произведения); – объекты смежных прав (результаты труда артистов-исполнителей, производителей</w:t>
      </w:r>
      <w:r w:rsidRPr="00A24D8E">
        <w:rPr>
          <w:rFonts w:cs="Arial"/>
          <w:sz w:val="32"/>
          <w:szCs w:val="32"/>
        </w:rPr>
        <w:t xml:space="preserve"> фонограмм и организаций вещания). Современное авторское право закрепляет за автором: </w:t>
      </w: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 </w:t>
      </w:r>
      <w:r w:rsidR="0031338E" w:rsidRPr="00A24D8E">
        <w:rPr>
          <w:rFonts w:cs="Arial"/>
          <w:sz w:val="32"/>
          <w:szCs w:val="32"/>
        </w:rPr>
        <w:t xml:space="preserve">1. </w:t>
      </w:r>
      <w:r w:rsidR="0031338E" w:rsidRPr="00A24D8E">
        <w:rPr>
          <w:rFonts w:cs="Arial"/>
          <w:sz w:val="32"/>
          <w:szCs w:val="32"/>
          <w:highlight w:val="yellow"/>
        </w:rPr>
        <w:t>личные неимущественные</w:t>
      </w:r>
      <w:r w:rsidR="0031338E" w:rsidRPr="00A24D8E">
        <w:rPr>
          <w:rFonts w:cs="Arial"/>
          <w:sz w:val="32"/>
          <w:szCs w:val="32"/>
        </w:rPr>
        <w:t xml:space="preserve"> права ("моральные права"), которые у автора отобрать нельзя: 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 право авторства - право признаваться в качестве автора;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- право на имя - право использовать или разрешать использование произведения под подлинным именем автора, псевдонимом или анонимно;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- право на обнародование - право предоставить публике возможность узнать о существовании произведения; право на обнародование включает в себя также </w:t>
      </w: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</w:rPr>
        <w:t>право на отзыв - если автор сочтет необходимым прекратить "хождение" произведения во внешнем по отношению к нему мире, он имеет право (с соблюдением установленных законом условий) отозвать свое произведение, что равносильно полному прекращению его существования;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lastRenderedPageBreak/>
        <w:t xml:space="preserve"> - право на защиту репутации автора - право на защиту произведения, включая его название, от всякого искажения или иного посягательства, способного нанести ущерб чести и достоинству автора; - ряд других личных неимущественных прав, гораздо более "специфических" (право доступа и пр.).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  <w:highlight w:val="yellow"/>
        </w:rPr>
      </w:pPr>
      <w:r w:rsidRPr="00A24D8E">
        <w:rPr>
          <w:rFonts w:cs="Arial"/>
          <w:sz w:val="32"/>
          <w:szCs w:val="32"/>
        </w:rPr>
        <w:t xml:space="preserve">        2.</w:t>
      </w:r>
      <w:r w:rsidR="0031338E" w:rsidRPr="00A24D8E">
        <w:rPr>
          <w:rFonts w:cs="Arial"/>
          <w:sz w:val="32"/>
          <w:szCs w:val="32"/>
        </w:rPr>
        <w:t xml:space="preserve">комплекс имущественных прав, позволяющий автору и его правопреемникам </w:t>
      </w:r>
      <w:r w:rsidR="0031338E" w:rsidRPr="00A24D8E">
        <w:rPr>
          <w:rFonts w:cs="Arial"/>
          <w:sz w:val="32"/>
          <w:szCs w:val="32"/>
          <w:highlight w:val="yellow"/>
        </w:rPr>
        <w:t>контролировать использование произведения, дающий возможность доводить произведения до всеобщего</w:t>
      </w:r>
      <w:r w:rsidR="0031338E" w:rsidRPr="00A24D8E">
        <w:rPr>
          <w:rFonts w:cs="Arial"/>
          <w:sz w:val="32"/>
          <w:szCs w:val="32"/>
        </w:rPr>
        <w:t xml:space="preserve"> сведения, и при этом получать вознаграждение. Имущественные права позволяют автору разрешать (получая за это вознаграждение) или </w:t>
      </w:r>
      <w:r w:rsidR="0031338E" w:rsidRPr="00A24D8E">
        <w:rPr>
          <w:rFonts w:cs="Arial"/>
          <w:sz w:val="32"/>
          <w:szCs w:val="32"/>
          <w:highlight w:val="yellow"/>
        </w:rPr>
        <w:t xml:space="preserve">не разрешать в отношении его произведений: </w:t>
      </w:r>
    </w:p>
    <w:p w:rsidR="0031338E" w:rsidRPr="00A24D8E" w:rsidRDefault="00ED3A6F" w:rsidP="00BA761B">
      <w:pPr>
        <w:pStyle w:val="Default"/>
        <w:rPr>
          <w:rFonts w:asciiTheme="minorHAnsi" w:hAnsiTheme="minorHAnsi"/>
          <w:sz w:val="32"/>
          <w:szCs w:val="32"/>
        </w:rPr>
      </w:pPr>
      <w:r w:rsidRPr="00A24D8E">
        <w:rPr>
          <w:rFonts w:asciiTheme="minorHAnsi" w:hAnsiTheme="minorHAnsi" w:cs="Arial"/>
          <w:sz w:val="32"/>
          <w:szCs w:val="32"/>
          <w:highlight w:val="yellow"/>
        </w:rPr>
        <w:t>-</w:t>
      </w:r>
      <w:r w:rsidR="00BA761B" w:rsidRPr="00A24D8E">
        <w:rPr>
          <w:rFonts w:asciiTheme="minorHAnsi" w:hAnsiTheme="minorHAnsi" w:cs="Arial"/>
          <w:sz w:val="32"/>
          <w:szCs w:val="32"/>
          <w:highlight w:val="yellow"/>
        </w:rPr>
        <w:t xml:space="preserve">воспроизведение </w:t>
      </w:r>
      <w:r w:rsidR="00BA761B" w:rsidRPr="00A24D8E">
        <w:rPr>
          <w:rFonts w:asciiTheme="minorHAnsi" w:hAnsiTheme="minorHAnsi"/>
          <w:sz w:val="32"/>
          <w:szCs w:val="32"/>
        </w:rPr>
        <w:t xml:space="preserve">в газетах, журналах, книгах, на пластинках, на компакт-дисках, на </w:t>
      </w:r>
      <w:r w:rsidR="0031338E" w:rsidRPr="00A24D8E">
        <w:rPr>
          <w:rFonts w:asciiTheme="minorHAnsi" w:hAnsiTheme="minorHAnsi" w:cs="Arial"/>
          <w:sz w:val="32"/>
          <w:szCs w:val="32"/>
        </w:rPr>
        <w:t>видеокассетах, на промышленных изделиях и т.д.;</w:t>
      </w: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  <w:highlight w:val="yellow"/>
        </w:rPr>
        <w:t>распространение</w:t>
      </w:r>
      <w:r w:rsidR="0031338E" w:rsidRPr="00A24D8E">
        <w:rPr>
          <w:rFonts w:cs="Arial"/>
          <w:sz w:val="32"/>
          <w:szCs w:val="32"/>
        </w:rPr>
        <w:t xml:space="preserve"> экземпляров произведений путем продажи, безвозмездной передачи другим лицам, прокат произведений, их импорт (ввоз на российскую территорию в любом виде),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</w:rPr>
        <w:t xml:space="preserve">публичный показ (на выставках, в витринах),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</w:rPr>
        <w:t xml:space="preserve">публичное исполнение (в театрах, концертных залах);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</w:rPr>
        <w:t xml:space="preserve">передачу в эфир (показ по телевидению, передачу по радио);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</w:rPr>
        <w:t xml:space="preserve">сообщение для всеобщего сведения по кабелю (сообщение по проводному радио, по кабельному телевидению, использование в цифровых интерактивных сетях, в частности, в Интернете);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-</w:t>
      </w:r>
      <w:r w:rsidR="0031338E" w:rsidRPr="00A24D8E">
        <w:rPr>
          <w:rFonts w:cs="Arial"/>
          <w:sz w:val="32"/>
          <w:szCs w:val="32"/>
        </w:rPr>
        <w:t xml:space="preserve">перевод или переработку произведения (аранжировку музыки, создание сценария по роману, использование фотографии при создании коллажей и т.д.). </w:t>
      </w:r>
    </w:p>
    <w:p w:rsidR="00BA761B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 </w:t>
      </w:r>
      <w:r w:rsidR="0031338E" w:rsidRPr="00A24D8E">
        <w:rPr>
          <w:rFonts w:cs="Arial"/>
          <w:sz w:val="32"/>
          <w:szCs w:val="32"/>
        </w:rPr>
        <w:t xml:space="preserve">Это означает, что почти </w:t>
      </w:r>
      <w:r w:rsidR="0031338E" w:rsidRPr="00A24D8E">
        <w:rPr>
          <w:rFonts w:cs="Arial"/>
          <w:sz w:val="32"/>
          <w:szCs w:val="32"/>
          <w:highlight w:val="yellow"/>
        </w:rPr>
        <w:t>для любого использования произведения</w:t>
      </w:r>
      <w:r w:rsidR="0031338E" w:rsidRPr="00A24D8E">
        <w:rPr>
          <w:rFonts w:cs="Arial"/>
          <w:sz w:val="32"/>
          <w:szCs w:val="32"/>
        </w:rPr>
        <w:t xml:space="preserve"> (кроме немногочисленных исключений, существующих в основном в "образовательных" и "информационных" целях) </w:t>
      </w:r>
      <w:r w:rsidR="0031338E" w:rsidRPr="00A24D8E">
        <w:rPr>
          <w:rFonts w:cs="Arial"/>
          <w:sz w:val="32"/>
          <w:szCs w:val="32"/>
          <w:highlight w:val="yellow"/>
        </w:rPr>
        <w:t>должно быть получено согласие и обладателю авторских прав</w:t>
      </w:r>
      <w:r w:rsidR="0031338E" w:rsidRPr="00A24D8E">
        <w:rPr>
          <w:rFonts w:cs="Arial"/>
          <w:sz w:val="32"/>
          <w:szCs w:val="32"/>
        </w:rPr>
        <w:t xml:space="preserve"> (автору, его наследнику или иному правопреемнику) должно быть выплачено вознаграждение.</w:t>
      </w:r>
      <w:r w:rsidR="00BA761B" w:rsidRPr="00A24D8E">
        <w:rPr>
          <w:rFonts w:cs="Arial"/>
          <w:sz w:val="32"/>
          <w:szCs w:val="32"/>
        </w:rPr>
        <w:t xml:space="preserve"> </w:t>
      </w:r>
    </w:p>
    <w:p w:rsidR="0031338E" w:rsidRPr="00A24D8E" w:rsidRDefault="00BA761B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</w:t>
      </w:r>
      <w:r w:rsidRPr="00A24D8E">
        <w:rPr>
          <w:sz w:val="32"/>
          <w:szCs w:val="32"/>
        </w:rPr>
        <w:t xml:space="preserve">Для произведений, </w:t>
      </w:r>
      <w:r w:rsidRPr="00A24D8E">
        <w:rPr>
          <w:sz w:val="32"/>
          <w:szCs w:val="32"/>
          <w:highlight w:val="yellow"/>
        </w:rPr>
        <w:t>созданных "в служебном порядке", установлен особый правовой режим: имущественные права на них по общему правилу признаются принадлежащими работодателю</w:t>
      </w:r>
      <w:r w:rsidRPr="00A24D8E">
        <w:rPr>
          <w:sz w:val="32"/>
          <w:szCs w:val="32"/>
        </w:rPr>
        <w:t xml:space="preserve"> (правда, при </w:t>
      </w:r>
      <w:r w:rsidRPr="00A24D8E">
        <w:rPr>
          <w:sz w:val="32"/>
          <w:szCs w:val="32"/>
        </w:rPr>
        <w:lastRenderedPageBreak/>
        <w:t>заключении трудового договора может быть оговорен иной подход), но личные неимущественные права все равно в полном объеме остаются за автором.</w:t>
      </w:r>
    </w:p>
    <w:p w:rsidR="00BA761B" w:rsidRPr="00A24D8E" w:rsidRDefault="00BA761B" w:rsidP="0031338E">
      <w:pPr>
        <w:pStyle w:val="a3"/>
        <w:spacing w:after="0"/>
        <w:ind w:left="0"/>
        <w:jc w:val="both"/>
        <w:rPr>
          <w:sz w:val="32"/>
          <w:szCs w:val="32"/>
        </w:rPr>
      </w:pPr>
      <w:r w:rsidRPr="00A24D8E">
        <w:rPr>
          <w:sz w:val="32"/>
          <w:szCs w:val="32"/>
        </w:rPr>
        <w:t>Свои имущественные права автор может использовать не только для получения дохода, но и для запрещения несоответствующего его намерениям и взглядам использования своего произведения.</w:t>
      </w:r>
    </w:p>
    <w:p w:rsidR="00BA761B" w:rsidRPr="00A24D8E" w:rsidRDefault="00BA761B" w:rsidP="00BA761B">
      <w:pPr>
        <w:pStyle w:val="Default"/>
        <w:rPr>
          <w:rFonts w:asciiTheme="minorHAnsi" w:hAnsiTheme="minorHAnsi"/>
          <w:sz w:val="32"/>
          <w:szCs w:val="32"/>
        </w:rPr>
      </w:pPr>
      <w:r w:rsidRPr="00A24D8E">
        <w:rPr>
          <w:rFonts w:asciiTheme="minorHAnsi" w:hAnsiTheme="minorHAnsi"/>
          <w:sz w:val="32"/>
          <w:szCs w:val="32"/>
        </w:rPr>
        <w:t xml:space="preserve">     </w:t>
      </w:r>
    </w:p>
    <w:p w:rsidR="00BA761B" w:rsidRPr="00A24D8E" w:rsidRDefault="00BA761B" w:rsidP="00BA761B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sz w:val="32"/>
          <w:szCs w:val="32"/>
        </w:rPr>
        <w:t xml:space="preserve">    Произведения науки, литературы и искусства – всегда результат творческой деятельности автора, в результате которого создается новый объект. </w:t>
      </w:r>
      <w:r w:rsidRPr="00A24D8E">
        <w:rPr>
          <w:sz w:val="32"/>
          <w:szCs w:val="32"/>
          <w:highlight w:val="yellow"/>
        </w:rPr>
        <w:t>Благодаря деятельности субъектов смежных прав произведения, предназначенные для публичного исполнения, становятся доступными широкому кругу лиц, однако сами артисты-исполнители, производители фонограмм и организации вещания новых произведений не создают</w:t>
      </w:r>
      <w:r w:rsidRPr="00A24D8E">
        <w:rPr>
          <w:sz w:val="32"/>
          <w:szCs w:val="32"/>
        </w:rPr>
        <w:t>. Кроме того, если труд исполнителей можно характеризовать как творческий, то деятельность производителей фонограмм, организаций эфирного и кабельного вещания является организационно-технической.</w:t>
      </w:r>
    </w:p>
    <w:p w:rsidR="003133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>Основанием для объединения авторских и смежных прав в один институт является совпадением взаимных интересов субъектов авторского права и смежных прав</w:t>
      </w:r>
      <w:r w:rsidRPr="00A24D8E">
        <w:rPr>
          <w:rFonts w:cs="Arial"/>
          <w:sz w:val="32"/>
          <w:szCs w:val="32"/>
        </w:rPr>
        <w:t>. Они заинтересованы в создании качественных произведений и их профессиональном представлении публике.</w:t>
      </w:r>
    </w:p>
    <w:p w:rsidR="00A24D8E" w:rsidRPr="00A24D8E" w:rsidRDefault="00A24D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ED3A6F" w:rsidRPr="00A24D8E" w:rsidRDefault="0031338E" w:rsidP="00A24D8E">
      <w:pPr>
        <w:pStyle w:val="a3"/>
        <w:spacing w:after="0"/>
        <w:ind w:left="0"/>
        <w:jc w:val="center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 xml:space="preserve">2. </w:t>
      </w:r>
      <w:r w:rsidR="00ED3A6F" w:rsidRPr="00A24D8E">
        <w:rPr>
          <w:rFonts w:cs="Arial"/>
          <w:b/>
          <w:sz w:val="32"/>
          <w:szCs w:val="32"/>
        </w:rPr>
        <w:t>Объект</w:t>
      </w:r>
      <w:r w:rsidRPr="00A24D8E">
        <w:rPr>
          <w:rFonts w:cs="Arial"/>
          <w:b/>
          <w:sz w:val="32"/>
          <w:szCs w:val="32"/>
        </w:rPr>
        <w:t xml:space="preserve"> авторского права</w:t>
      </w: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 xml:space="preserve">Объектом </w:t>
      </w:r>
      <w:r w:rsidR="0031338E" w:rsidRPr="00A24D8E">
        <w:rPr>
          <w:rFonts w:cs="Arial"/>
          <w:sz w:val="32"/>
          <w:szCs w:val="32"/>
          <w:highlight w:val="yellow"/>
        </w:rPr>
        <w:t xml:space="preserve">является произведение науки, литературы и искусства. Произведение </w:t>
      </w:r>
      <w:proofErr w:type="gramStart"/>
      <w:r w:rsidR="0031338E" w:rsidRPr="00A24D8E">
        <w:rPr>
          <w:rFonts w:cs="Arial"/>
          <w:sz w:val="32"/>
          <w:szCs w:val="32"/>
          <w:highlight w:val="yellow"/>
        </w:rPr>
        <w:t>определяют</w:t>
      </w:r>
      <w:proofErr w:type="gramEnd"/>
      <w:r w:rsidR="0031338E" w:rsidRPr="00A24D8E">
        <w:rPr>
          <w:rFonts w:cs="Arial"/>
          <w:sz w:val="32"/>
          <w:szCs w:val="32"/>
          <w:highlight w:val="yellow"/>
        </w:rPr>
        <w:t xml:space="preserve"> как совокупность идей, мыслей, образов,</w:t>
      </w:r>
      <w:r w:rsidR="0031338E" w:rsidRPr="00A24D8E">
        <w:rPr>
          <w:rFonts w:cs="Arial"/>
          <w:sz w:val="32"/>
          <w:szCs w:val="32"/>
        </w:rPr>
        <w:t xml:space="preserve"> получивших в результате творческой деятельности автора свое выражение в доступной для восприятия человеческими чувствами конкретной форме, допускающей возможность воспроизведения.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>Объект авторского права должен быть выражен в объективной форме</w:t>
      </w:r>
      <w:r w:rsidRPr="00A24D8E">
        <w:rPr>
          <w:rFonts w:cs="Arial"/>
          <w:sz w:val="32"/>
          <w:szCs w:val="32"/>
        </w:rPr>
        <w:t xml:space="preserve">. Пока произведение представляет собой систему образов, мыслей, идей </w:t>
      </w:r>
      <w:r w:rsidRPr="00A24D8E">
        <w:rPr>
          <w:rFonts w:cs="Arial"/>
          <w:sz w:val="32"/>
          <w:szCs w:val="32"/>
        </w:rPr>
        <w:lastRenderedPageBreak/>
        <w:t>автора в его сознании, пока оно не стало возможным для восприятия другими лицами, иначе говоря, пока оно не получило объективной формы, нет объекта, нуждающегося в правовой охране.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>Авторское право возникает в силу факта создания</w:t>
      </w:r>
      <w:r w:rsidRPr="00A24D8E">
        <w:rPr>
          <w:rFonts w:cs="Arial"/>
          <w:sz w:val="32"/>
          <w:szCs w:val="32"/>
        </w:rPr>
        <w:t xml:space="preserve"> произведения. Произведение не обнародованное, но выраженное в какой-либо объективной форме, подлежит охране авторским правом независимо от того, доступно оно обществу или нет. Для возникновения и осуществления авторского права не требуется соблюдения каких-либо формальностей.</w:t>
      </w: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</w:t>
      </w:r>
      <w:r w:rsidR="0031338E" w:rsidRPr="00A24D8E">
        <w:rPr>
          <w:rFonts w:cs="Arial"/>
          <w:sz w:val="32"/>
          <w:szCs w:val="32"/>
          <w:highlight w:val="yellow"/>
        </w:rPr>
        <w:t>Обладателю исключительных имущественных прав помещать на каждом экземпляре произведения знак охраны</w:t>
      </w:r>
      <w:r w:rsidR="0031338E" w:rsidRPr="00A24D8E">
        <w:rPr>
          <w:rFonts w:cs="Arial"/>
          <w:sz w:val="32"/>
          <w:szCs w:val="32"/>
        </w:rPr>
        <w:t xml:space="preserve">, который состоит из трех элементов: 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латинской буквы «С» в окружности ©; 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имени (наименования) обладателя исключительных прав; </w:t>
      </w:r>
    </w:p>
    <w:p w:rsidR="00ED3A6F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года первого опубликования произведения. 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</w:t>
      </w:r>
      <w:r w:rsidR="0031338E" w:rsidRPr="00A24D8E">
        <w:rPr>
          <w:rFonts w:cs="Arial"/>
          <w:sz w:val="32"/>
          <w:szCs w:val="32"/>
          <w:highlight w:val="yellow"/>
        </w:rPr>
        <w:t>Правовой охраной в равной степени пользуются произведения, на которых проставлен знак охраны, так и произведения без такого знака</w:t>
      </w:r>
      <w:r w:rsidR="0031338E" w:rsidRPr="00A24D8E">
        <w:rPr>
          <w:rFonts w:cs="Arial"/>
          <w:sz w:val="32"/>
          <w:szCs w:val="32"/>
        </w:rPr>
        <w:t>. Знак охраны авторского права – формальность, которая служит для оповещения третьих лиц о наличии у автора или иного лица исключительных имущественных прав на произведение.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В случае возникновения спора об авторстве автор произведения должен иметь доказательства того, что именно он является создателем данного объекта авторского права. Таким доказательством может являться документ о регистрации произведения у нотариуса. 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</w:t>
      </w:r>
      <w:r w:rsidRPr="00A24D8E">
        <w:rPr>
          <w:rFonts w:cs="Arial"/>
          <w:sz w:val="32"/>
          <w:szCs w:val="32"/>
          <w:highlight w:val="yellow"/>
        </w:rPr>
        <w:t>Произведения науки, литературы и искусства являются нематериальными объектами, однако их значимость для</w:t>
      </w:r>
      <w:r w:rsidRPr="00A24D8E">
        <w:rPr>
          <w:rFonts w:cs="Arial"/>
          <w:sz w:val="32"/>
          <w:szCs w:val="32"/>
        </w:rPr>
        <w:t xml:space="preserve"> общества могут быть оценена, когда они объективируются на материальном носителе. 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Круг охраняемых авторским правом объектов широк. Их перечень, составленный в зависимости от выражения, назначения, способа использования других условий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В отличие от самостоятельных (независимых) произведений созданные на их основе новые произведения называют производными </w:t>
      </w:r>
      <w:r w:rsidRPr="00A24D8E">
        <w:rPr>
          <w:rFonts w:cs="Arial"/>
          <w:sz w:val="32"/>
          <w:szCs w:val="32"/>
        </w:rPr>
        <w:lastRenderedPageBreak/>
        <w:t xml:space="preserve">(зависимыми). </w:t>
      </w:r>
      <w:r w:rsidRPr="00A24D8E">
        <w:rPr>
          <w:rFonts w:cs="Arial"/>
          <w:sz w:val="32"/>
          <w:szCs w:val="32"/>
          <w:highlight w:val="yellow"/>
        </w:rPr>
        <w:t>К числу производных произведений относят переводы, обработки, аннотации, рефераты, резюме, обзоры, инсценировки, музыкальные аранжировки, другие переработ</w:t>
      </w:r>
      <w:r w:rsidRPr="00A24D8E">
        <w:rPr>
          <w:rFonts w:cs="Arial"/>
          <w:sz w:val="32"/>
          <w:szCs w:val="32"/>
        </w:rPr>
        <w:t>ки произведений науки, литературы и искусства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>Составные произведения создаются путем соединения в единое целое уже существующих произведений</w:t>
      </w:r>
      <w:r w:rsidRPr="00A24D8E">
        <w:rPr>
          <w:rFonts w:cs="Arial"/>
          <w:sz w:val="32"/>
          <w:szCs w:val="32"/>
        </w:rPr>
        <w:t>. Действующее законодательство к числу состава относит: антологии, энциклопедии, энциклопедические словари, периодические и продолжающиеся 25 сборники научных трудов, газеты, журналы и другие периодические издания, базы данных.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</w:t>
      </w:r>
      <w:r w:rsidR="0031338E" w:rsidRPr="00A24D8E">
        <w:rPr>
          <w:rFonts w:cs="Arial"/>
          <w:sz w:val="32"/>
          <w:szCs w:val="32"/>
          <w:highlight w:val="yellow"/>
        </w:rPr>
        <w:t>Обязательными признаками произведения</w:t>
      </w:r>
      <w:r w:rsidR="0031338E" w:rsidRPr="00A24D8E">
        <w:rPr>
          <w:rFonts w:cs="Arial"/>
          <w:sz w:val="32"/>
          <w:szCs w:val="32"/>
        </w:rPr>
        <w:t xml:space="preserve"> являются: 1. Произведение – продукт духовного творчества, духовной деятельности человека, исключающей возможность труда без участия психических сил. Это – нематериальный объект. 2.Произведение должно быть результатом творческой деятельности автора. Согласно современной научной доктрине охране авторским правом подлежат лишь те результаты интеллектуальной деятельности, которые отличает оригинальность формы, в которой этот результат выражен.</w:t>
      </w:r>
    </w:p>
    <w:p w:rsidR="0031338E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</w:t>
      </w:r>
      <w:r w:rsidR="0031338E" w:rsidRPr="00A24D8E">
        <w:rPr>
          <w:rFonts w:cs="Arial"/>
          <w:sz w:val="32"/>
          <w:szCs w:val="32"/>
          <w:highlight w:val="yellow"/>
        </w:rPr>
        <w:t xml:space="preserve">Авторское право распространяется на произведения, выраженные в какой-либо объективной форме: письменной, устной, </w:t>
      </w:r>
      <w:proofErr w:type="spellStart"/>
      <w:r w:rsidR="0031338E" w:rsidRPr="00A24D8E">
        <w:rPr>
          <w:rFonts w:cs="Arial"/>
          <w:sz w:val="32"/>
          <w:szCs w:val="32"/>
          <w:highlight w:val="yellow"/>
        </w:rPr>
        <w:t>звуко</w:t>
      </w:r>
      <w:proofErr w:type="spellEnd"/>
      <w:r w:rsidR="0031338E" w:rsidRPr="00A24D8E">
        <w:rPr>
          <w:rFonts w:cs="Arial"/>
          <w:sz w:val="32"/>
          <w:szCs w:val="32"/>
          <w:highlight w:val="yellow"/>
        </w:rPr>
        <w:t>- или видеозаписи, изображения, объемно-пространственной</w:t>
      </w:r>
      <w:r w:rsidR="0031338E" w:rsidRPr="00A24D8E">
        <w:rPr>
          <w:rFonts w:cs="Arial"/>
          <w:sz w:val="32"/>
          <w:szCs w:val="32"/>
        </w:rPr>
        <w:t xml:space="preserve"> и др. В связи с признанием программ ЭВМ и баз данных введена новая форма существования произведения – электронная.</w:t>
      </w:r>
    </w:p>
    <w:p w:rsidR="0031338E" w:rsidRPr="00A24D8E" w:rsidRDefault="004C03F3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Под обнародованием понимается</w:t>
      </w:r>
      <w:r w:rsidR="0031338E" w:rsidRPr="00A24D8E">
        <w:rPr>
          <w:rFonts w:cs="Arial"/>
          <w:sz w:val="32"/>
          <w:szCs w:val="32"/>
        </w:rPr>
        <w:t xml:space="preserve"> осуществленное с согласия автора действие, которое впервые делает произведение доступным для всеобщего сведения путем его опубликования, публичного исполнения, публичного показа или иным способом.</w:t>
      </w:r>
    </w:p>
    <w:p w:rsidR="00ED3A6F" w:rsidRPr="00A24D8E" w:rsidRDefault="00ED3A6F" w:rsidP="0031338E">
      <w:pPr>
        <w:pStyle w:val="a3"/>
        <w:spacing w:after="0"/>
        <w:ind w:left="0"/>
        <w:jc w:val="both"/>
        <w:rPr>
          <w:rFonts w:cs="Arial"/>
          <w:sz w:val="32"/>
          <w:szCs w:val="32"/>
          <w:highlight w:val="yellow"/>
        </w:rPr>
      </w:pPr>
      <w:r w:rsidRPr="00A24D8E">
        <w:rPr>
          <w:rFonts w:cs="Arial"/>
          <w:sz w:val="32"/>
          <w:szCs w:val="32"/>
        </w:rPr>
        <w:t xml:space="preserve">         </w:t>
      </w:r>
      <w:r w:rsidR="0031338E" w:rsidRPr="00A24D8E">
        <w:rPr>
          <w:rFonts w:cs="Arial"/>
          <w:sz w:val="32"/>
          <w:szCs w:val="32"/>
          <w:highlight w:val="yellow"/>
        </w:rPr>
        <w:t>В перечень охраняемых авторским правом объектов входят: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  <w:highlight w:val="yellow"/>
        </w:rPr>
      </w:pPr>
      <w:r w:rsidRPr="00A24D8E">
        <w:rPr>
          <w:rFonts w:cs="Arial"/>
          <w:sz w:val="32"/>
          <w:szCs w:val="32"/>
          <w:highlight w:val="yellow"/>
        </w:rPr>
        <w:t xml:space="preserve"> 1. Литературные произведения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  <w:highlight w:val="yellow"/>
        </w:rPr>
      </w:pPr>
      <w:r w:rsidRPr="00A24D8E">
        <w:rPr>
          <w:rFonts w:cs="Arial"/>
          <w:sz w:val="32"/>
          <w:szCs w:val="32"/>
          <w:highlight w:val="yellow"/>
        </w:rPr>
        <w:t>2. Драматические и музыкально-драматические произведения, произведения хореографии и пантомимы и другие сценарные произведения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  <w:highlight w:val="yellow"/>
        </w:rPr>
      </w:pPr>
      <w:r w:rsidRPr="00A24D8E">
        <w:rPr>
          <w:rFonts w:cs="Arial"/>
          <w:sz w:val="32"/>
          <w:szCs w:val="32"/>
          <w:highlight w:val="yellow"/>
        </w:rPr>
        <w:t xml:space="preserve">3. Музыкальные произведения с текстом и без текста. 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lastRenderedPageBreak/>
        <w:t>4. Аудиовизуальное произведение</w:t>
      </w:r>
      <w:r w:rsidRPr="00A24D8E">
        <w:rPr>
          <w:rFonts w:cs="Arial"/>
          <w:sz w:val="32"/>
          <w:szCs w:val="32"/>
        </w:rPr>
        <w:t xml:space="preserve"> (кино, теле-, видеофильмы; диафильмы и другие кино- и </w:t>
      </w:r>
      <w:proofErr w:type="spellStart"/>
      <w:r w:rsidRPr="00A24D8E">
        <w:rPr>
          <w:rFonts w:cs="Arial"/>
          <w:sz w:val="32"/>
          <w:szCs w:val="32"/>
        </w:rPr>
        <w:t>телепроизведения</w:t>
      </w:r>
      <w:proofErr w:type="spellEnd"/>
      <w:r w:rsidRPr="00A24D8E">
        <w:rPr>
          <w:rFonts w:cs="Arial"/>
          <w:sz w:val="32"/>
          <w:szCs w:val="32"/>
        </w:rPr>
        <w:t xml:space="preserve">). 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5. Произведение скульптуры, живописи, графики, литографии и другие произведения изобразительного искусства.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6. Произведения прикладного искусства. 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7. Произведения архитектуры, градостроительства и </w:t>
      </w:r>
      <w:proofErr w:type="spellStart"/>
      <w:r w:rsidRPr="00A24D8E">
        <w:rPr>
          <w:rFonts w:cs="Arial"/>
          <w:sz w:val="32"/>
          <w:szCs w:val="32"/>
        </w:rPr>
        <w:t>садовопаркового</w:t>
      </w:r>
      <w:proofErr w:type="spellEnd"/>
      <w:r w:rsidRPr="00A24D8E">
        <w:rPr>
          <w:rFonts w:cs="Arial"/>
          <w:sz w:val="32"/>
          <w:szCs w:val="32"/>
        </w:rPr>
        <w:t xml:space="preserve"> искусства 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8. Фотографические произведения и произведения, полученные способами, аналогичными фотографии 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9. Карты, планы, эскизы, иллюстрации и пластические произведения, относящиеся к географии, топографии и другим наукам. 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10. Компьютерные программы 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11. Другие произведения.</w:t>
      </w:r>
    </w:p>
    <w:p w:rsidR="004B41B9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                                  </w:t>
      </w:r>
    </w:p>
    <w:p w:rsidR="004B41B9" w:rsidRPr="00A24D8E" w:rsidRDefault="0031338E" w:rsidP="00A24D8E">
      <w:pPr>
        <w:pStyle w:val="a3"/>
        <w:spacing w:after="0"/>
        <w:ind w:left="0"/>
        <w:jc w:val="center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 xml:space="preserve">3. </w:t>
      </w:r>
      <w:r w:rsidR="004B41B9" w:rsidRPr="00A24D8E">
        <w:rPr>
          <w:rFonts w:cs="Arial"/>
          <w:b/>
          <w:sz w:val="32"/>
          <w:szCs w:val="32"/>
        </w:rPr>
        <w:t>Субъекты</w:t>
      </w:r>
      <w:r w:rsidRPr="00A24D8E">
        <w:rPr>
          <w:rFonts w:cs="Arial"/>
          <w:b/>
          <w:sz w:val="32"/>
          <w:szCs w:val="32"/>
        </w:rPr>
        <w:t xml:space="preserve"> авторского права</w:t>
      </w:r>
    </w:p>
    <w:p w:rsidR="004B41B9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4B41B9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  <w:highlight w:val="yellow"/>
        </w:rPr>
      </w:pPr>
      <w:r w:rsidRPr="00A24D8E">
        <w:rPr>
          <w:rFonts w:cs="Arial"/>
          <w:sz w:val="32"/>
          <w:szCs w:val="32"/>
          <w:highlight w:val="yellow"/>
        </w:rPr>
        <w:t xml:space="preserve">Субъектами </w:t>
      </w:r>
      <w:r w:rsidR="0031338E" w:rsidRPr="00A24D8E">
        <w:rPr>
          <w:rFonts w:cs="Arial"/>
          <w:sz w:val="32"/>
          <w:szCs w:val="32"/>
          <w:highlight w:val="yellow"/>
        </w:rPr>
        <w:t>являются обладатели субъективных авторских прав и носители субъективных обязанностей в правоотношениях, связанных с созданием и использованием произведений науки, литературы и искусства. Субъектами авторского права являются:</w:t>
      </w:r>
    </w:p>
    <w:p w:rsidR="004B41B9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 xml:space="preserve"> • авторы</w:t>
      </w:r>
      <w:r w:rsidRPr="00A24D8E">
        <w:rPr>
          <w:rFonts w:cs="Arial"/>
          <w:sz w:val="32"/>
          <w:szCs w:val="32"/>
        </w:rPr>
        <w:t xml:space="preserve"> (граждане Казахстана и иностранцы), их наследники и иные правопреемники, </w:t>
      </w:r>
    </w:p>
    <w:p w:rsidR="004C03F3" w:rsidRPr="00A24D8E" w:rsidRDefault="004C03F3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•</w:t>
      </w:r>
      <w:r w:rsidR="004B41B9" w:rsidRPr="00A24D8E">
        <w:rPr>
          <w:rFonts w:cs="Arial"/>
          <w:sz w:val="32"/>
          <w:szCs w:val="32"/>
        </w:rPr>
        <w:t xml:space="preserve"> </w:t>
      </w:r>
      <w:proofErr w:type="gramStart"/>
      <w:r w:rsidR="0031338E" w:rsidRPr="00A24D8E">
        <w:rPr>
          <w:rFonts w:cs="Arial"/>
          <w:sz w:val="32"/>
          <w:szCs w:val="32"/>
        </w:rPr>
        <w:t>Р</w:t>
      </w:r>
      <w:r w:rsidRPr="00A24D8E">
        <w:rPr>
          <w:rFonts w:cs="Arial"/>
          <w:sz w:val="32"/>
          <w:szCs w:val="32"/>
        </w:rPr>
        <w:t xml:space="preserve">еспублика </w:t>
      </w:r>
      <w:r w:rsidR="0031338E" w:rsidRPr="00A24D8E">
        <w:rPr>
          <w:rFonts w:cs="Arial"/>
          <w:sz w:val="32"/>
          <w:szCs w:val="32"/>
        </w:rPr>
        <w:t xml:space="preserve"> К</w:t>
      </w:r>
      <w:r w:rsidRPr="00A24D8E">
        <w:rPr>
          <w:rFonts w:cs="Arial"/>
          <w:sz w:val="32"/>
          <w:szCs w:val="32"/>
        </w:rPr>
        <w:t>азахстан</w:t>
      </w:r>
      <w:proofErr w:type="gramEnd"/>
      <w:r w:rsidR="0031338E" w:rsidRPr="00A24D8E">
        <w:rPr>
          <w:rFonts w:cs="Arial"/>
          <w:sz w:val="32"/>
          <w:szCs w:val="32"/>
        </w:rPr>
        <w:t xml:space="preserve">. 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>Одни субъекты обладают авторским правом на произведение в силу факта его создания, другие приобретают определенные авторские правомочия в порядке наследования, по авторскому</w:t>
      </w:r>
      <w:r w:rsidRPr="00A24D8E">
        <w:rPr>
          <w:rFonts w:cs="Arial"/>
          <w:sz w:val="32"/>
          <w:szCs w:val="32"/>
        </w:rPr>
        <w:t xml:space="preserve"> договору или иным основаниям. В связи с этим различают субъектов первоначального производного авторского права.</w:t>
      </w:r>
    </w:p>
    <w:p w:rsidR="0031338E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</w:t>
      </w:r>
      <w:r w:rsidR="0031338E" w:rsidRPr="00A24D8E">
        <w:rPr>
          <w:rFonts w:cs="Arial"/>
          <w:sz w:val="32"/>
          <w:szCs w:val="32"/>
        </w:rPr>
        <w:t xml:space="preserve">Термин «автор» не применяется ни к юридическим лицам, ни к наследникам, ни к иным правопреемникам автора. Из текста закона следует, что автором является физическое лицо, создавшее оригинальное произведение, составившее сборник или иное составное </w:t>
      </w:r>
      <w:r w:rsidR="0031338E" w:rsidRPr="00A24D8E">
        <w:rPr>
          <w:rFonts w:cs="Arial"/>
          <w:sz w:val="32"/>
          <w:szCs w:val="32"/>
        </w:rPr>
        <w:lastRenderedPageBreak/>
        <w:t>произведение, осуществившее перевод, аранжировку или другую переработку оригинального произведения.</w:t>
      </w:r>
    </w:p>
    <w:p w:rsidR="0031338E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</w:t>
      </w:r>
      <w:r w:rsidR="0031338E" w:rsidRPr="00A24D8E">
        <w:rPr>
          <w:rFonts w:cs="Arial"/>
          <w:sz w:val="32"/>
          <w:szCs w:val="32"/>
          <w:highlight w:val="yellow"/>
        </w:rPr>
        <w:t>Автором или обладателем исключительного права на произведение является то лицо, чье имя или наименование</w:t>
      </w:r>
      <w:r w:rsidR="0031338E" w:rsidRPr="00A24D8E">
        <w:rPr>
          <w:rFonts w:cs="Arial"/>
          <w:sz w:val="32"/>
          <w:szCs w:val="32"/>
        </w:rPr>
        <w:t xml:space="preserve"> значится на произведении.  При обнародовании произведения анонимно или под псевдонимом (за исключением случаев, когда псевдоним автора не вызывает сомнений в его личности) издатель, имя или наименование которого обозначено на произведении, при отсутствии доказательств иного считается представителем автора и имеет право защищать права автора и обеспечивать их осуществление. Это положение действует до тех пор, пока автор не раскроет свою личность и не заявит о своем авторстве.</w:t>
      </w:r>
    </w:p>
    <w:p w:rsidR="0031338E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</w:t>
      </w:r>
      <w:r w:rsidR="0031338E" w:rsidRPr="00A24D8E">
        <w:rPr>
          <w:rFonts w:cs="Arial"/>
          <w:sz w:val="32"/>
          <w:szCs w:val="32"/>
        </w:rPr>
        <w:t xml:space="preserve"> </w:t>
      </w:r>
      <w:r w:rsidR="0031338E" w:rsidRPr="00A24D8E">
        <w:rPr>
          <w:rFonts w:cs="Arial"/>
          <w:sz w:val="32"/>
          <w:szCs w:val="32"/>
          <w:highlight w:val="yellow"/>
        </w:rPr>
        <w:t>Авторское право может принадлежать нескольким лицам – соавторам</w:t>
      </w:r>
      <w:r w:rsidR="0031338E" w:rsidRPr="00A24D8E">
        <w:rPr>
          <w:rFonts w:cs="Arial"/>
          <w:sz w:val="32"/>
          <w:szCs w:val="32"/>
        </w:rPr>
        <w:t>. Соавторство может заключаться как в выполнении соавторами однородного по своему характеру труда, так и в выполнении несколькими лицами труда, различного по своему творческому характеру. Например, музыку балета пишет композитор, а постановку осуществляет хореограф. В юридической литературе выделяют два вида соавторства: • нераздельное; • раздельное. Нераздельное соавторство возникает в отношении произведения, составляющего одно неразрывное целое. При раздельном соавторстве единое произведение состоит из частей, имеющих самостоятельное значение, причем известно, кем из соавторов эти части созданы.</w:t>
      </w:r>
    </w:p>
    <w:p w:rsidR="0031338E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</w:t>
      </w:r>
      <w:r w:rsidR="0031338E" w:rsidRPr="00A24D8E">
        <w:rPr>
          <w:rFonts w:cs="Arial"/>
          <w:sz w:val="32"/>
          <w:szCs w:val="32"/>
          <w:highlight w:val="yellow"/>
        </w:rPr>
        <w:t>Согласно современной доктрине в роли иных правопреемников авторов выступают организации и учреждения, а также физические лица, к которым переходят по договору права на использование</w:t>
      </w:r>
      <w:r w:rsidR="0031338E" w:rsidRPr="00A24D8E">
        <w:rPr>
          <w:rFonts w:cs="Arial"/>
          <w:sz w:val="32"/>
          <w:szCs w:val="32"/>
        </w:rPr>
        <w:t xml:space="preserve"> произведения. Следует согласиться с господствующим в литературе мнением, что правопреемники владеют авторскими правами не в полном объеме. К ним не могут перейти ни по каким основаниям такие личные неимущественные права, как право авторства и право на имя.</w:t>
      </w:r>
    </w:p>
    <w:p w:rsidR="004B41B9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                                         </w:t>
      </w:r>
    </w:p>
    <w:p w:rsidR="00A24D8E" w:rsidRDefault="00A24D8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A24D8E" w:rsidRPr="00A24D8E" w:rsidRDefault="0031338E" w:rsidP="00A24D8E">
      <w:pPr>
        <w:pStyle w:val="a3"/>
        <w:spacing w:after="0"/>
        <w:ind w:left="0"/>
        <w:jc w:val="center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lastRenderedPageBreak/>
        <w:t xml:space="preserve">4. </w:t>
      </w:r>
      <w:r w:rsidR="004B41B9" w:rsidRPr="00A24D8E">
        <w:rPr>
          <w:rFonts w:cs="Arial"/>
          <w:b/>
          <w:sz w:val="32"/>
          <w:szCs w:val="32"/>
        </w:rPr>
        <w:t xml:space="preserve">Субъекты авторского права на </w:t>
      </w:r>
    </w:p>
    <w:p w:rsidR="004B41B9" w:rsidRPr="00A24D8E" w:rsidRDefault="004B41B9" w:rsidP="00A24D8E">
      <w:pPr>
        <w:pStyle w:val="a3"/>
        <w:spacing w:after="0"/>
        <w:ind w:left="0"/>
        <w:jc w:val="center"/>
        <w:rPr>
          <w:rFonts w:cs="Arial"/>
          <w:b/>
          <w:sz w:val="32"/>
          <w:szCs w:val="32"/>
        </w:rPr>
      </w:pPr>
      <w:r w:rsidRPr="00A24D8E">
        <w:rPr>
          <w:rFonts w:cs="Arial"/>
          <w:b/>
          <w:sz w:val="32"/>
          <w:szCs w:val="32"/>
        </w:rPr>
        <w:t>произведения науки, литературы и искусства</w:t>
      </w:r>
    </w:p>
    <w:p w:rsidR="004B41B9" w:rsidRPr="00A24D8E" w:rsidRDefault="004B41B9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В конце XIX в. сложилась дуалистическая концепция авторского права, согласно которой автору в отношении его произведения принадлежат две группы прав различной природы и назначения: </w:t>
      </w:r>
      <w:r w:rsidRPr="00A24D8E">
        <w:rPr>
          <w:rFonts w:cs="Arial"/>
          <w:sz w:val="32"/>
          <w:szCs w:val="32"/>
          <w:highlight w:val="yellow"/>
        </w:rPr>
        <w:t>моральные</w:t>
      </w:r>
      <w:r w:rsidRPr="00A24D8E">
        <w:rPr>
          <w:rFonts w:cs="Arial"/>
          <w:sz w:val="32"/>
          <w:szCs w:val="32"/>
        </w:rPr>
        <w:t xml:space="preserve"> (в отечественной литературе - личные неимущественные), выражающие интересы создателя произведения как личности, </w:t>
      </w:r>
      <w:r w:rsidRPr="00A24D8E">
        <w:rPr>
          <w:rFonts w:cs="Arial"/>
          <w:sz w:val="32"/>
          <w:szCs w:val="32"/>
          <w:highlight w:val="yellow"/>
        </w:rPr>
        <w:t>и имущественные</w:t>
      </w:r>
      <w:r w:rsidRPr="00A24D8E">
        <w:rPr>
          <w:rFonts w:cs="Arial"/>
          <w:sz w:val="32"/>
          <w:szCs w:val="32"/>
        </w:rPr>
        <w:t>, определяемые как исключительное право использовать произведение любым способом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  <w:highlight w:val="yellow"/>
        </w:rPr>
        <w:t>Обладателю авторских прав</w:t>
      </w:r>
      <w:r w:rsidRPr="00A24D8E">
        <w:rPr>
          <w:rFonts w:cs="Arial"/>
          <w:sz w:val="32"/>
          <w:szCs w:val="32"/>
        </w:rPr>
        <w:t xml:space="preserve"> принадлежит исключительное право осуществлять или </w:t>
      </w:r>
      <w:r w:rsidRPr="00A24D8E">
        <w:rPr>
          <w:rFonts w:cs="Arial"/>
          <w:sz w:val="32"/>
          <w:szCs w:val="32"/>
          <w:highlight w:val="yellow"/>
        </w:rPr>
        <w:t>разрешать осуществлять следующие действия</w:t>
      </w:r>
      <w:r w:rsidRPr="00A24D8E">
        <w:rPr>
          <w:rFonts w:cs="Arial"/>
          <w:sz w:val="32"/>
          <w:szCs w:val="32"/>
        </w:rPr>
        <w:t xml:space="preserve">: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</w:t>
      </w:r>
      <w:r w:rsidR="003852DA" w:rsidRPr="00A24D8E">
        <w:rPr>
          <w:rFonts w:cs="Arial"/>
          <w:sz w:val="32"/>
          <w:szCs w:val="32"/>
        </w:rPr>
        <w:t>воспроизведение произведения;</w:t>
      </w:r>
      <w:r w:rsidRPr="00A24D8E">
        <w:rPr>
          <w:rFonts w:cs="Arial"/>
          <w:sz w:val="32"/>
          <w:szCs w:val="32"/>
        </w:rPr>
        <w:t xml:space="preserve"> </w:t>
      </w:r>
    </w:p>
    <w:p w:rsidR="003852DA" w:rsidRPr="00A24D8E" w:rsidRDefault="003852DA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распространение оригинала или </w:t>
      </w:r>
      <w:proofErr w:type="gramStart"/>
      <w:r w:rsidR="0031338E" w:rsidRPr="00A24D8E">
        <w:rPr>
          <w:rFonts w:cs="Arial"/>
          <w:sz w:val="32"/>
          <w:szCs w:val="32"/>
        </w:rPr>
        <w:t>экземпляров произведения посредством продажи</w:t>
      </w:r>
      <w:proofErr w:type="gramEnd"/>
      <w:r w:rsidR="0031338E" w:rsidRPr="00A24D8E">
        <w:rPr>
          <w:rFonts w:cs="Arial"/>
          <w:sz w:val="32"/>
          <w:szCs w:val="32"/>
        </w:rPr>
        <w:t xml:space="preserve"> или иной передачи права собственности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прокат оригиналов или экземпляров программ для ЭВМ, баз данных, аудиовизуальных произведений, нотных текстов музыкальных произведений и произведений, воплощенных в фонограммах, независимо от принадлежности права собственности на оригинал или экземпляров указанных произведений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импорт экземпляров произведения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публичный показ оригинала или экземпляра произведения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публичное исполнение произведения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передачу произведения в эфир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• иное сообщение произведения для всеобщего сведения; </w:t>
      </w:r>
    </w:p>
    <w:p w:rsidR="003852DA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>• перевод произведения на другой язык;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 • переделку или иную переработку произведения.</w:t>
      </w:r>
    </w:p>
    <w:p w:rsidR="0031338E" w:rsidRPr="00A24D8E" w:rsidRDefault="0031338E" w:rsidP="0031338E">
      <w:pPr>
        <w:pStyle w:val="a3"/>
        <w:spacing w:after="0"/>
        <w:ind w:left="0"/>
        <w:jc w:val="both"/>
        <w:rPr>
          <w:rFonts w:cs="Arial"/>
          <w:sz w:val="32"/>
          <w:szCs w:val="32"/>
        </w:rPr>
      </w:pPr>
      <w:r w:rsidRPr="00A24D8E">
        <w:rPr>
          <w:rFonts w:cs="Arial"/>
          <w:sz w:val="32"/>
          <w:szCs w:val="32"/>
        </w:rPr>
        <w:t xml:space="preserve">По общему правилу право авторства, право на имя и право на защиту репутации охраняются бессрочно; имущественные права действуют в течение всей жизни автора и после его смерти 50 лет; имущественные права на произведение, созданное в соавторстве, действуют в течение всей жизни и 50 лет после смерти последнего автора, пережившего других соавторов (ст.22). Для анонимных произведений или </w:t>
      </w:r>
      <w:r w:rsidRPr="00A24D8E">
        <w:rPr>
          <w:rFonts w:cs="Arial"/>
          <w:sz w:val="32"/>
          <w:szCs w:val="32"/>
        </w:rPr>
        <w:lastRenderedPageBreak/>
        <w:t>произведений под псевдонимом срок охраны составляет 50 лет с момента первого правомерного опубликования произведения.</w:t>
      </w:r>
    </w:p>
    <w:p w:rsidR="00C13C67" w:rsidRPr="00A24D8E" w:rsidRDefault="00C13C67">
      <w:pPr>
        <w:rPr>
          <w:sz w:val="32"/>
          <w:szCs w:val="32"/>
        </w:rPr>
      </w:pPr>
    </w:p>
    <w:p w:rsidR="009D7020" w:rsidRPr="00A24D8E" w:rsidRDefault="009D7020">
      <w:pPr>
        <w:rPr>
          <w:sz w:val="32"/>
          <w:szCs w:val="32"/>
        </w:rPr>
      </w:pPr>
      <w:r w:rsidRPr="00A24D8E">
        <w:rPr>
          <w:sz w:val="32"/>
          <w:szCs w:val="32"/>
        </w:rPr>
        <w:t xml:space="preserve">                                 </w:t>
      </w:r>
      <w:r w:rsidRPr="00A24D8E">
        <w:rPr>
          <w:b/>
          <w:bCs/>
          <w:sz w:val="32"/>
          <w:szCs w:val="32"/>
        </w:rPr>
        <w:t>Задания для самостоятельной работы</w:t>
      </w:r>
    </w:p>
    <w:p w:rsidR="009D7020" w:rsidRPr="00A24D8E" w:rsidRDefault="009D7020">
      <w:pPr>
        <w:rPr>
          <w:sz w:val="32"/>
          <w:szCs w:val="32"/>
        </w:rPr>
      </w:pPr>
      <w:r w:rsidRPr="00A24D8E">
        <w:rPr>
          <w:sz w:val="32"/>
          <w:szCs w:val="32"/>
        </w:rPr>
        <w:t xml:space="preserve">                                                   </w:t>
      </w:r>
    </w:p>
    <w:p w:rsidR="009D7020" w:rsidRPr="00A24D8E" w:rsidRDefault="009D7020" w:rsidP="00A24D8E">
      <w:pPr>
        <w:ind w:firstLine="708"/>
        <w:rPr>
          <w:sz w:val="32"/>
          <w:szCs w:val="32"/>
        </w:rPr>
      </w:pPr>
      <w:r w:rsidRPr="00A24D8E">
        <w:rPr>
          <w:b/>
          <w:bCs/>
          <w:sz w:val="32"/>
          <w:szCs w:val="32"/>
        </w:rPr>
        <w:t xml:space="preserve">Задание 1. </w:t>
      </w:r>
      <w:r w:rsidRPr="00A24D8E">
        <w:rPr>
          <w:sz w:val="32"/>
          <w:szCs w:val="32"/>
        </w:rPr>
        <w:t xml:space="preserve">Из перечисленных далее терминов (словообразований) выделите те, которые относятся: а) к новациям; б) к инновациям; в) ни к тем ни к другим, – основываясь на понятиях </w:t>
      </w:r>
      <w:proofErr w:type="spellStart"/>
      <w:r w:rsidRPr="00A24D8E">
        <w:rPr>
          <w:sz w:val="32"/>
          <w:szCs w:val="32"/>
        </w:rPr>
        <w:t>инноватики</w:t>
      </w:r>
      <w:proofErr w:type="spellEnd"/>
      <w:r w:rsidRPr="00A24D8E">
        <w:rPr>
          <w:sz w:val="32"/>
          <w:szCs w:val="32"/>
        </w:rPr>
        <w:t xml:space="preserve"> (науки об инновациях).</w:t>
      </w:r>
    </w:p>
    <w:p w:rsidR="009D7020" w:rsidRPr="00A24D8E" w:rsidRDefault="009D7020" w:rsidP="009D7020">
      <w:pPr>
        <w:rPr>
          <w:rFonts w:cs="Times New Roman"/>
          <w:color w:val="000000"/>
          <w:sz w:val="32"/>
          <w:szCs w:val="32"/>
        </w:rPr>
      </w:pPr>
      <w:r w:rsidRPr="00A24D8E">
        <w:rPr>
          <w:rFonts w:cs="Times New Roman"/>
          <w:color w:val="000000"/>
          <w:sz w:val="32"/>
          <w:szCs w:val="32"/>
        </w:rPr>
        <w:t xml:space="preserve"> (лингв.);</w:t>
      </w:r>
    </w:p>
    <w:p w:rsidR="009D7020" w:rsidRPr="00A24D8E" w:rsidRDefault="009D7020" w:rsidP="009D702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</w:rPr>
      </w:pPr>
      <w:r w:rsidRPr="00A24D8E">
        <w:rPr>
          <w:rFonts w:cs="Times New Roman"/>
          <w:color w:val="000000"/>
          <w:sz w:val="32"/>
          <w:szCs w:val="32"/>
        </w:rPr>
        <w:t xml:space="preserve">– внедрение (как процесс); </w:t>
      </w:r>
    </w:p>
    <w:p w:rsidR="009D7020" w:rsidRPr="00A24D8E" w:rsidRDefault="009D7020" w:rsidP="009D7020">
      <w:pPr>
        <w:rPr>
          <w:sz w:val="32"/>
          <w:szCs w:val="32"/>
        </w:rPr>
      </w:pPr>
      <w:r w:rsidRPr="00A24D8E">
        <w:rPr>
          <w:rFonts w:cs="Times New Roman"/>
          <w:color w:val="000000"/>
          <w:sz w:val="32"/>
          <w:szCs w:val="32"/>
        </w:rPr>
        <w:t xml:space="preserve">– внедренное новшество; – доменное имя; – изменение; – изобретение; – инновационный продукт (продукция); – модернизация; – новация (ст. 414 ГК РФ); – новая идея; – новинка; – нововведение; – новое; – новообразование (мед.); – новообразование (лингв.); – ноу-хау; – новшество; – обновленная продукция; </w:t>
      </w:r>
      <w:r w:rsidRPr="00A24D8E">
        <w:rPr>
          <w:sz w:val="32"/>
          <w:szCs w:val="32"/>
        </w:rPr>
        <w:t xml:space="preserve">– перемены; – полезная модель; – продвинутая идея; – промышленный образец; – реновация; – новелла; – </w:t>
      </w:r>
      <w:proofErr w:type="spellStart"/>
      <w:r w:rsidRPr="00A24D8E">
        <w:rPr>
          <w:sz w:val="32"/>
          <w:szCs w:val="32"/>
        </w:rPr>
        <w:t>псевдоинновация</w:t>
      </w:r>
      <w:proofErr w:type="spellEnd"/>
      <w:r w:rsidRPr="00A24D8E">
        <w:rPr>
          <w:sz w:val="32"/>
          <w:szCs w:val="32"/>
        </w:rPr>
        <w:t>; – новаторство; – усовершенствование.</w:t>
      </w:r>
    </w:p>
    <w:p w:rsidR="00EF34C4" w:rsidRPr="00A24D8E" w:rsidRDefault="00EF34C4" w:rsidP="00A24D8E">
      <w:pPr>
        <w:jc w:val="center"/>
        <w:rPr>
          <w:b/>
          <w:sz w:val="32"/>
          <w:szCs w:val="32"/>
        </w:rPr>
      </w:pPr>
      <w:r w:rsidRPr="00A24D8E">
        <w:rPr>
          <w:b/>
          <w:sz w:val="32"/>
          <w:szCs w:val="32"/>
        </w:rPr>
        <w:t>Вопросы семинара.</w:t>
      </w:r>
    </w:p>
    <w:p w:rsidR="00EF34C4" w:rsidRPr="00A24D8E" w:rsidRDefault="00EF34C4" w:rsidP="009D7020">
      <w:pPr>
        <w:rPr>
          <w:sz w:val="32"/>
          <w:szCs w:val="32"/>
        </w:rPr>
      </w:pPr>
      <w:r w:rsidRPr="00A24D8E">
        <w:rPr>
          <w:sz w:val="32"/>
          <w:szCs w:val="32"/>
        </w:rPr>
        <w:t>1.</w:t>
      </w:r>
      <w:r w:rsidR="00A24D8E">
        <w:rPr>
          <w:sz w:val="32"/>
          <w:szCs w:val="32"/>
        </w:rPr>
        <w:t xml:space="preserve"> </w:t>
      </w:r>
      <w:bookmarkStart w:id="0" w:name="_GoBack"/>
      <w:bookmarkEnd w:id="0"/>
      <w:r w:rsidRPr="00A24D8E">
        <w:rPr>
          <w:sz w:val="32"/>
          <w:szCs w:val="32"/>
        </w:rPr>
        <w:t>Объясните необходимость разделения на авторское и смежное право.</w:t>
      </w:r>
      <w:r w:rsidR="00880CFC" w:rsidRPr="00A24D8E">
        <w:rPr>
          <w:sz w:val="32"/>
          <w:szCs w:val="32"/>
        </w:rPr>
        <w:t xml:space="preserve"> </w:t>
      </w:r>
      <w:r w:rsidRPr="00A24D8E">
        <w:rPr>
          <w:sz w:val="32"/>
          <w:szCs w:val="32"/>
        </w:rPr>
        <w:t>Покажите, что от этого выиграли общество, авторы др. люди.</w:t>
      </w:r>
    </w:p>
    <w:p w:rsidR="00EF34C4" w:rsidRPr="00A24D8E" w:rsidRDefault="00EF34C4" w:rsidP="009D7020">
      <w:pPr>
        <w:rPr>
          <w:sz w:val="32"/>
          <w:szCs w:val="32"/>
        </w:rPr>
      </w:pPr>
      <w:r w:rsidRPr="00A24D8E">
        <w:rPr>
          <w:sz w:val="32"/>
          <w:szCs w:val="32"/>
        </w:rPr>
        <w:t xml:space="preserve">2. Есть смысл выделения имущественного права на </w:t>
      </w:r>
      <w:r w:rsidR="00880CFC" w:rsidRPr="00A24D8E">
        <w:rPr>
          <w:sz w:val="32"/>
          <w:szCs w:val="32"/>
        </w:rPr>
        <w:t>нематериальные объекты интеллектуальной собственности.</w:t>
      </w:r>
    </w:p>
    <w:p w:rsidR="00880CFC" w:rsidRPr="00A24D8E" w:rsidRDefault="00880CFC" w:rsidP="009D7020">
      <w:pPr>
        <w:rPr>
          <w:sz w:val="32"/>
          <w:szCs w:val="32"/>
        </w:rPr>
      </w:pPr>
      <w:r w:rsidRPr="00A24D8E">
        <w:rPr>
          <w:sz w:val="32"/>
          <w:szCs w:val="32"/>
        </w:rPr>
        <w:t>3. Опишите</w:t>
      </w:r>
      <w:r w:rsidR="004B7CBC" w:rsidRPr="00A24D8E">
        <w:rPr>
          <w:sz w:val="32"/>
          <w:szCs w:val="32"/>
        </w:rPr>
        <w:t xml:space="preserve"> понятия самостоятельные и производные произведения</w:t>
      </w:r>
    </w:p>
    <w:p w:rsidR="004B7CBC" w:rsidRPr="00A24D8E" w:rsidRDefault="004B7CBC" w:rsidP="009D7020">
      <w:pPr>
        <w:rPr>
          <w:sz w:val="32"/>
          <w:szCs w:val="32"/>
        </w:rPr>
      </w:pPr>
      <w:r w:rsidRPr="00A24D8E">
        <w:rPr>
          <w:sz w:val="32"/>
          <w:szCs w:val="32"/>
        </w:rPr>
        <w:t>И как на них распространяется авторское право в законе РК.</w:t>
      </w:r>
    </w:p>
    <w:p w:rsidR="004B7CBC" w:rsidRPr="00A24D8E" w:rsidRDefault="004B7CBC" w:rsidP="009D7020">
      <w:pPr>
        <w:rPr>
          <w:sz w:val="32"/>
          <w:szCs w:val="32"/>
        </w:rPr>
      </w:pPr>
      <w:r w:rsidRPr="00A24D8E">
        <w:rPr>
          <w:sz w:val="32"/>
          <w:szCs w:val="32"/>
        </w:rPr>
        <w:t>4. Процитируйте понятия объекты и субъекты авторского права в законе РК и покажите кто является обладателем исключительных имущественных прав. Покажите круг охраняемых авторских прав.</w:t>
      </w:r>
    </w:p>
    <w:p w:rsidR="0022775A" w:rsidRPr="00A24D8E" w:rsidRDefault="0022775A" w:rsidP="009D7020">
      <w:pPr>
        <w:rPr>
          <w:sz w:val="32"/>
          <w:szCs w:val="32"/>
        </w:rPr>
      </w:pPr>
      <w:r w:rsidRPr="00A24D8E">
        <w:rPr>
          <w:sz w:val="32"/>
          <w:szCs w:val="32"/>
        </w:rPr>
        <w:lastRenderedPageBreak/>
        <w:t>5. Применительно к кому применяется термин «автор». Какие действия принадлежат обладателю авторских прав.</w:t>
      </w:r>
    </w:p>
    <w:sectPr w:rsidR="0022775A" w:rsidRPr="00A24D8E" w:rsidSect="00A24D8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7C33"/>
    <w:multiLevelType w:val="hybridMultilevel"/>
    <w:tmpl w:val="76E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38E"/>
    <w:rsid w:val="0022775A"/>
    <w:rsid w:val="0031338E"/>
    <w:rsid w:val="003852DA"/>
    <w:rsid w:val="00413928"/>
    <w:rsid w:val="004B41B9"/>
    <w:rsid w:val="004B7CBC"/>
    <w:rsid w:val="004C03F3"/>
    <w:rsid w:val="005B725F"/>
    <w:rsid w:val="0063249A"/>
    <w:rsid w:val="00880CFC"/>
    <w:rsid w:val="009D2B4C"/>
    <w:rsid w:val="009D7020"/>
    <w:rsid w:val="00A24D8E"/>
    <w:rsid w:val="00BA761B"/>
    <w:rsid w:val="00C13C67"/>
    <w:rsid w:val="00CD31AE"/>
    <w:rsid w:val="00ED3A6F"/>
    <w:rsid w:val="00EF34C4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CEDF-0585-46D1-B2BF-AE994F32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8E"/>
    <w:pPr>
      <w:ind w:left="720"/>
      <w:contextualSpacing/>
    </w:pPr>
  </w:style>
  <w:style w:type="character" w:customStyle="1" w:styleId="s1">
    <w:name w:val="s1"/>
    <w:basedOn w:val="a0"/>
    <w:rsid w:val="005B725F"/>
  </w:style>
  <w:style w:type="paragraph" w:customStyle="1" w:styleId="Default">
    <w:name w:val="Default"/>
    <w:rsid w:val="00BA7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ADA-142A-43F3-B1B6-0B26546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Pchelp</cp:lastModifiedBy>
  <cp:revision>9</cp:revision>
  <dcterms:created xsi:type="dcterms:W3CDTF">2020-03-31T13:24:00Z</dcterms:created>
  <dcterms:modified xsi:type="dcterms:W3CDTF">2025-09-07T14:22:00Z</dcterms:modified>
</cp:coreProperties>
</file>